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8B" w:rsidRPr="007F4D5D" w:rsidRDefault="00866F8B" w:rsidP="00866F8B">
      <w:pPr>
        <w:rPr>
          <w:rFonts w:asciiTheme="majorBidi" w:hAnsiTheme="majorBidi" w:cstheme="majorBidi"/>
        </w:rPr>
      </w:pPr>
    </w:p>
    <w:p w:rsidR="00ED43E4" w:rsidRPr="007F4D5D" w:rsidRDefault="00ED43E4" w:rsidP="00ED43E4">
      <w:r w:rsidRPr="007F4D5D">
        <w:rPr>
          <w:b/>
          <w:bCs/>
        </w:rPr>
        <w:t>Question 1:</w:t>
      </w:r>
      <w:r w:rsidRPr="007F4D5D">
        <w:t xml:space="preserve"> </w:t>
      </w:r>
    </w:p>
    <w:p w:rsidR="00B61C37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791CD6" w:rsidRDefault="00791CD6" w:rsidP="00791CD6">
      <w:pPr>
        <w:ind w:left="360"/>
        <w:rPr>
          <w:szCs w:val="22"/>
        </w:rPr>
      </w:pPr>
      <w:r>
        <w:rPr>
          <w:szCs w:val="22"/>
        </w:rPr>
        <w:t xml:space="preserve">Determine which of the following binary trees </w:t>
      </w:r>
      <w:proofErr w:type="gramStart"/>
      <w:r>
        <w:rPr>
          <w:szCs w:val="22"/>
        </w:rPr>
        <w:t>is a heap</w:t>
      </w:r>
      <w:proofErr w:type="gramEnd"/>
    </w:p>
    <w:p w:rsidR="00791CD6" w:rsidRDefault="00791CD6" w:rsidP="00791CD6">
      <w:pPr>
        <w:ind w:left="360"/>
        <w:rPr>
          <w:szCs w:val="22"/>
        </w:rPr>
      </w:pPr>
    </w:p>
    <w:p w:rsidR="00183F6D" w:rsidRDefault="00791CD6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  <w:r>
        <w:rPr>
          <w:b/>
          <w:bCs/>
          <w:noProof/>
          <w:szCs w:val="22"/>
        </w:rPr>
        <w:drawing>
          <wp:inline distT="0" distB="0" distL="0" distR="0">
            <wp:extent cx="548640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D6" w:rsidRDefault="00791CD6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791CD6" w:rsidRDefault="00791CD6" w:rsidP="00547DCC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823680" w:rsidRDefault="00437F49" w:rsidP="00547DCC">
      <w:pPr>
        <w:pStyle w:val="BlockText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Question 2</w:t>
      </w:r>
      <w:r w:rsidR="00B31E1B" w:rsidRPr="007F4D5D">
        <w:rPr>
          <w:rFonts w:ascii="Times New Roman" w:hAnsi="Times New Roman"/>
          <w:b/>
          <w:bCs/>
          <w:szCs w:val="24"/>
        </w:rPr>
        <w:t xml:space="preserve">: </w:t>
      </w:r>
    </w:p>
    <w:p w:rsidR="00791CD6" w:rsidRPr="007F4D5D" w:rsidRDefault="00791CD6" w:rsidP="00547DCC">
      <w:pPr>
        <w:pStyle w:val="BlockText"/>
        <w:ind w:left="0"/>
        <w:rPr>
          <w:rFonts w:ascii="Times New Roman" w:hAnsi="Times New Roman"/>
          <w:szCs w:val="24"/>
        </w:rPr>
      </w:pPr>
    </w:p>
    <w:p w:rsidR="00791CD6" w:rsidRDefault="00791CD6" w:rsidP="00791CD6">
      <w:pPr>
        <w:ind w:left="360"/>
        <w:rPr>
          <w:szCs w:val="22"/>
        </w:rPr>
      </w:pPr>
      <w:r>
        <w:rPr>
          <w:szCs w:val="22"/>
        </w:rPr>
        <w:t>Determine which of the following arrays has a heap property</w:t>
      </w:r>
    </w:p>
    <w:p w:rsidR="00791CD6" w:rsidRDefault="00791CD6" w:rsidP="00791CD6">
      <w:pPr>
        <w:ind w:left="360"/>
        <w:rPr>
          <w:szCs w:val="22"/>
        </w:rPr>
      </w:pPr>
    </w:p>
    <w:p w:rsidR="00791CD6" w:rsidRDefault="00791CD6" w:rsidP="00791CD6">
      <w:pPr>
        <w:bidi/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inline distT="0" distB="0" distL="0" distR="0" wp14:anchorId="246C574A" wp14:editId="6B5D88CC">
            <wp:extent cx="6214683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49" w:rsidRDefault="00437F49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DD6CDA" w:rsidRDefault="00DD6CDA" w:rsidP="00437F49">
      <w:pPr>
        <w:autoSpaceDE w:val="0"/>
        <w:autoSpaceDN w:val="0"/>
        <w:adjustRightInd w:val="0"/>
        <w:jc w:val="center"/>
        <w:rPr>
          <w:rFonts w:ascii="NewCenturySchlbk-Roman" w:hAnsi="NewCenturySchlbk-Roman" w:cs="NewCenturySchlbk-Roman"/>
        </w:rPr>
      </w:pPr>
    </w:p>
    <w:p w:rsidR="00823680" w:rsidRDefault="00823680" w:rsidP="00823680"/>
    <w:p w:rsidR="001C7417" w:rsidRDefault="001C7417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Question 3</w:t>
      </w:r>
      <w:r w:rsidRPr="007F4D5D">
        <w:rPr>
          <w:rFonts w:ascii="Times New Roman" w:hAnsi="Times New Roman"/>
          <w:b/>
          <w:bCs/>
          <w:szCs w:val="24"/>
        </w:rPr>
        <w:t>:</w:t>
      </w:r>
    </w:p>
    <w:p w:rsidR="001C7417" w:rsidRDefault="001C7417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0608CC" w:rsidRDefault="000608CC" w:rsidP="000608CC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>Construct a heap from the following sequences of integers: 80, 70, 60, 50, 40, 30, 20, and 10.</w:t>
      </w:r>
    </w:p>
    <w:p w:rsidR="000608CC" w:rsidRDefault="000608CC" w:rsidP="000608CC">
      <w:pPr>
        <w:ind w:left="720"/>
        <w:rPr>
          <w:szCs w:val="22"/>
        </w:rPr>
      </w:pPr>
    </w:p>
    <w:p w:rsidR="000608CC" w:rsidRDefault="000608CC" w:rsidP="000608CC">
      <w:pPr>
        <w:ind w:left="720"/>
        <w:rPr>
          <w:szCs w:val="22"/>
        </w:rPr>
      </w:pPr>
    </w:p>
    <w:p w:rsidR="000608CC" w:rsidRDefault="000608CC" w:rsidP="000608CC">
      <w:pPr>
        <w:ind w:left="720"/>
        <w:rPr>
          <w:szCs w:val="22"/>
        </w:rPr>
      </w:pPr>
    </w:p>
    <w:p w:rsidR="000608CC" w:rsidRDefault="000608CC" w:rsidP="000608CC">
      <w:pPr>
        <w:ind w:left="720"/>
        <w:rPr>
          <w:szCs w:val="22"/>
        </w:rPr>
      </w:pPr>
    </w:p>
    <w:p w:rsidR="000608CC" w:rsidRDefault="000608CC" w:rsidP="000608CC">
      <w:pPr>
        <w:ind w:left="720"/>
        <w:rPr>
          <w:szCs w:val="22"/>
        </w:rPr>
      </w:pPr>
    </w:p>
    <w:p w:rsidR="000608CC" w:rsidRDefault="000608CC" w:rsidP="000608CC">
      <w:pPr>
        <w:ind w:left="720"/>
        <w:rPr>
          <w:szCs w:val="22"/>
        </w:rPr>
      </w:pPr>
    </w:p>
    <w:p w:rsidR="000608CC" w:rsidRDefault="000608CC" w:rsidP="000608CC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>How many swaps and how many compares are required to construct a heap if the original data is (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>) in sorted order (ii) already a heap (iii) in the inverse sorted order.</w:t>
      </w:r>
    </w:p>
    <w:p w:rsidR="001C7417" w:rsidRDefault="001C7417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1C7417" w:rsidRDefault="001C7417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0608CC" w:rsidRDefault="000608CC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B2098E" w:rsidRDefault="00B2098E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B2098E" w:rsidRDefault="00B2098E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0608CC" w:rsidRDefault="000608CC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0608CC" w:rsidRDefault="000608CC" w:rsidP="001C7417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1C7417" w:rsidRPr="007F4D5D" w:rsidRDefault="001C7417" w:rsidP="001C7417">
      <w:pPr>
        <w:pStyle w:val="BlockText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Question 4</w:t>
      </w:r>
      <w:r w:rsidRPr="007F4D5D">
        <w:rPr>
          <w:rFonts w:ascii="Times New Roman" w:hAnsi="Times New Roman"/>
          <w:b/>
          <w:bCs/>
          <w:szCs w:val="24"/>
        </w:rPr>
        <w:t xml:space="preserve">: </w:t>
      </w:r>
    </w:p>
    <w:p w:rsidR="00B2098E" w:rsidRDefault="00B2098E" w:rsidP="00B2098E">
      <w:pPr>
        <w:pStyle w:val="NormalWeb"/>
        <w:shd w:val="clear" w:color="auto" w:fill="FFFFFF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   </w:t>
      </w:r>
      <w:r w:rsidRPr="00B2098E">
        <w:rPr>
          <w:color w:val="000000"/>
          <w:spacing w:val="3"/>
        </w:rPr>
        <w:t>Insert -2 into a following heap:</w:t>
      </w:r>
    </w:p>
    <w:p w:rsidR="00B2098E" w:rsidRDefault="00B2098E" w:rsidP="00B2098E">
      <w:pPr>
        <w:pStyle w:val="NormalWeb"/>
        <w:shd w:val="clear" w:color="auto" w:fill="FFFFFF"/>
        <w:jc w:val="both"/>
        <w:rPr>
          <w:color w:val="000000"/>
          <w:spacing w:val="3"/>
          <w:sz w:val="27"/>
          <w:szCs w:val="27"/>
        </w:rPr>
      </w:pPr>
      <w:r>
        <w:rPr>
          <w:noProof/>
          <w:color w:val="000000"/>
          <w:spacing w:val="3"/>
          <w:sz w:val="27"/>
          <w:szCs w:val="27"/>
        </w:rPr>
        <w:drawing>
          <wp:inline distT="0" distB="0" distL="0" distR="0">
            <wp:extent cx="2200275" cy="1819275"/>
            <wp:effectExtent l="0" t="0" r="9525" b="9525"/>
            <wp:docPr id="3" name="Picture 3" descr="http://www.algolist.net/img/binary-heap-insertion-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golist.net/img/binary-heap-insertion-sour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Pr="00B61C37" w:rsidRDefault="00B61C37" w:rsidP="006E2A9D">
      <w:pPr>
        <w:rPr>
          <w:rFonts w:ascii="SimSun" w:eastAsia="SimSun" w:hAnsi="SimSun" w:cstheme="majorBidi"/>
        </w:rPr>
      </w:pPr>
    </w:p>
    <w:sectPr w:rsidR="00B61C37" w:rsidRPr="00B61C3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E7" w:rsidRDefault="009F78E7" w:rsidP="007F034E">
      <w:r>
        <w:separator/>
      </w:r>
    </w:p>
  </w:endnote>
  <w:endnote w:type="continuationSeparator" w:id="0">
    <w:p w:rsidR="009F78E7" w:rsidRDefault="009F78E7" w:rsidP="007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E7" w:rsidRDefault="009F78E7" w:rsidP="007F034E">
      <w:r>
        <w:separator/>
      </w:r>
    </w:p>
  </w:footnote>
  <w:footnote w:type="continuationSeparator" w:id="0">
    <w:p w:rsidR="009F78E7" w:rsidRDefault="009F78E7" w:rsidP="007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4E" w:rsidRPr="0088130D" w:rsidRDefault="007F034E" w:rsidP="007F034E">
    <w:pPr>
      <w:jc w:val="center"/>
      <w:rPr>
        <w:b/>
      </w:rPr>
    </w:pPr>
    <w:r w:rsidRPr="0088130D">
      <w:rPr>
        <w:b/>
      </w:rPr>
      <w:t>KING SAUD UNIVERSITY</w:t>
    </w:r>
  </w:p>
  <w:p w:rsidR="007F034E" w:rsidRPr="0088130D" w:rsidRDefault="007F034E" w:rsidP="007F034E">
    <w:pPr>
      <w:jc w:val="center"/>
      <w:rPr>
        <w:b/>
      </w:rPr>
    </w:pPr>
    <w:r w:rsidRPr="0088130D">
      <w:rPr>
        <w:b/>
      </w:rPr>
      <w:t>COLLEGE OF APPLIED STUDIES AND COMMUNITY SERVICE</w:t>
    </w:r>
  </w:p>
  <w:p w:rsidR="007F034E" w:rsidRPr="0088130D" w:rsidRDefault="007F034E" w:rsidP="007F034E">
    <w:pPr>
      <w:jc w:val="center"/>
      <w:rPr>
        <w:b/>
        <w:rtl/>
      </w:rPr>
    </w:pPr>
    <w:proofErr w:type="gramStart"/>
    <w:r>
      <w:rPr>
        <w:b/>
      </w:rPr>
      <w:t>GC211(</w:t>
    </w:r>
    <w:proofErr w:type="gramEnd"/>
    <w:r>
      <w:rPr>
        <w:b/>
      </w:rPr>
      <w:t>Data Structures</w:t>
    </w:r>
    <w:r w:rsidRPr="0088130D">
      <w:rPr>
        <w:b/>
      </w:rPr>
      <w:t>)</w:t>
    </w:r>
  </w:p>
  <w:p w:rsidR="007F034E" w:rsidRPr="0088130D" w:rsidRDefault="001C7417" w:rsidP="007F034E">
    <w:pPr>
      <w:jc w:val="center"/>
      <w:rPr>
        <w:b/>
        <w:bCs/>
      </w:rPr>
    </w:pPr>
    <w:r>
      <w:rPr>
        <w:b/>
        <w:bCs/>
      </w:rPr>
      <w:t xml:space="preserve"> Heap</w:t>
    </w:r>
    <w:r w:rsidR="00547DCC">
      <w:rPr>
        <w:b/>
        <w:bCs/>
      </w:rPr>
      <w:t xml:space="preserve"> - Tutorial </w:t>
    </w:r>
  </w:p>
  <w:p w:rsidR="007F034E" w:rsidRDefault="007F034E" w:rsidP="007F03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E2A"/>
    <w:multiLevelType w:val="hybridMultilevel"/>
    <w:tmpl w:val="68644D84"/>
    <w:lvl w:ilvl="0" w:tplc="BF5CC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2E83"/>
    <w:multiLevelType w:val="hybridMultilevel"/>
    <w:tmpl w:val="9E20DF70"/>
    <w:lvl w:ilvl="0" w:tplc="CF5E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39E1"/>
    <w:multiLevelType w:val="hybridMultilevel"/>
    <w:tmpl w:val="84122C44"/>
    <w:lvl w:ilvl="0" w:tplc="FC40E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FF1FD5"/>
    <w:multiLevelType w:val="hybridMultilevel"/>
    <w:tmpl w:val="C1568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00141"/>
    <w:multiLevelType w:val="hybridMultilevel"/>
    <w:tmpl w:val="D2B2B454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F2B8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C54BD9"/>
    <w:multiLevelType w:val="hybridMultilevel"/>
    <w:tmpl w:val="0B98145C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358EB"/>
    <w:multiLevelType w:val="hybridMultilevel"/>
    <w:tmpl w:val="B2D6311A"/>
    <w:lvl w:ilvl="0" w:tplc="22CAF4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6A1185"/>
    <w:multiLevelType w:val="hybridMultilevel"/>
    <w:tmpl w:val="F56CD7BA"/>
    <w:lvl w:ilvl="0" w:tplc="F1CCBB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CB522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954195"/>
    <w:multiLevelType w:val="hybridMultilevel"/>
    <w:tmpl w:val="6D4A4190"/>
    <w:lvl w:ilvl="0" w:tplc="B4B63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C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284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3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E0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6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D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8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468FC"/>
    <w:multiLevelType w:val="hybridMultilevel"/>
    <w:tmpl w:val="309A094C"/>
    <w:lvl w:ilvl="0" w:tplc="310CE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2B9E"/>
    <w:multiLevelType w:val="hybridMultilevel"/>
    <w:tmpl w:val="769254D8"/>
    <w:lvl w:ilvl="0" w:tplc="535696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4E"/>
    <w:rsid w:val="000608CC"/>
    <w:rsid w:val="000C31BC"/>
    <w:rsid w:val="00183F6D"/>
    <w:rsid w:val="001C7417"/>
    <w:rsid w:val="00247CCA"/>
    <w:rsid w:val="00273636"/>
    <w:rsid w:val="002E3CD5"/>
    <w:rsid w:val="003B745F"/>
    <w:rsid w:val="00437F49"/>
    <w:rsid w:val="00493AFC"/>
    <w:rsid w:val="00547DCC"/>
    <w:rsid w:val="006E2A9D"/>
    <w:rsid w:val="00791CD6"/>
    <w:rsid w:val="007D6097"/>
    <w:rsid w:val="007D623E"/>
    <w:rsid w:val="007F034E"/>
    <w:rsid w:val="007F4D5D"/>
    <w:rsid w:val="00823680"/>
    <w:rsid w:val="00866F8B"/>
    <w:rsid w:val="009B405D"/>
    <w:rsid w:val="009F78E7"/>
    <w:rsid w:val="00B2098E"/>
    <w:rsid w:val="00B31E1B"/>
    <w:rsid w:val="00B61C37"/>
    <w:rsid w:val="00B8286E"/>
    <w:rsid w:val="00BA097A"/>
    <w:rsid w:val="00BB22DE"/>
    <w:rsid w:val="00C11560"/>
    <w:rsid w:val="00C57A71"/>
    <w:rsid w:val="00C70A47"/>
    <w:rsid w:val="00DD6CDA"/>
    <w:rsid w:val="00ED43E4"/>
    <w:rsid w:val="00ED7488"/>
    <w:rsid w:val="00F1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D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9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D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8050-7727-45FE-83C7-7FA6949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lSultan</dc:creator>
  <cp:keywords/>
  <dc:description/>
  <cp:lastModifiedBy>KS</cp:lastModifiedBy>
  <cp:revision>25</cp:revision>
  <dcterms:created xsi:type="dcterms:W3CDTF">2015-02-09T20:36:00Z</dcterms:created>
  <dcterms:modified xsi:type="dcterms:W3CDTF">2015-04-23T06:49:00Z</dcterms:modified>
</cp:coreProperties>
</file>